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E8C9B" w14:textId="084EEC8B" w:rsidR="00A9697F" w:rsidRDefault="0047352E" w:rsidP="00305E8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383CA" wp14:editId="543A44FF">
                <wp:simplePos x="0" y="0"/>
                <wp:positionH relativeFrom="column">
                  <wp:posOffset>960120</wp:posOffset>
                </wp:positionH>
                <wp:positionV relativeFrom="paragraph">
                  <wp:posOffset>-251460</wp:posOffset>
                </wp:positionV>
                <wp:extent cx="4448175" cy="2438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6ADA8" w14:textId="64CB6F39" w:rsidR="00967F29" w:rsidRDefault="0042751C" w:rsidP="004275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6D12B" wp14:editId="65FDE723">
                                  <wp:extent cx="4471554" cy="2505075"/>
                                  <wp:effectExtent l="0" t="0" r="5715" b="0"/>
                                  <wp:docPr id="1" name="Picture 1" descr="A picture containing text, road, outdoor, gr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road, outdoor, gras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8039" cy="2531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83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6pt;margin-top:-19.8pt;width:350.25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" fillcolor="white [3201]" strokeweight=".5pt">
                <v:textbox>
                  <w:txbxContent>
                    <w:p w14:paraId="7196ADA8" w14:textId="64CB6F39" w:rsidR="00967F29" w:rsidRDefault="0042751C" w:rsidP="0042751C">
                      <w:r>
                        <w:rPr>
                          <w:noProof/>
                        </w:rPr>
                        <w:drawing>
                          <wp:inline distT="0" distB="0" distL="0" distR="0" wp14:anchorId="6B76D12B" wp14:editId="65FDE723">
                            <wp:extent cx="4471554" cy="2505075"/>
                            <wp:effectExtent l="0" t="0" r="5715" b="0"/>
                            <wp:docPr id="1" name="Picture 1" descr="A picture containing text, road, outdoor, gr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road, outdoor, grass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8039" cy="2531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E70FD" w14:textId="456F21E8" w:rsidR="00305E8C" w:rsidRDefault="00305E8C" w:rsidP="00305E8C">
      <w:pPr>
        <w:pStyle w:val="Default"/>
      </w:pPr>
    </w:p>
    <w:p w14:paraId="2EB4F3BF" w14:textId="40B29E56" w:rsidR="00967F29" w:rsidRDefault="00967F29" w:rsidP="00305E8C">
      <w:pPr>
        <w:pStyle w:val="Default"/>
      </w:pPr>
    </w:p>
    <w:p w14:paraId="750DB14E" w14:textId="7644F033" w:rsidR="00967F29" w:rsidRDefault="00967F29" w:rsidP="00305E8C">
      <w:pPr>
        <w:pStyle w:val="Default"/>
      </w:pPr>
    </w:p>
    <w:p w14:paraId="73ED49DC" w14:textId="4B809506" w:rsidR="00967F29" w:rsidRDefault="00967F29" w:rsidP="00305E8C">
      <w:pPr>
        <w:pStyle w:val="Default"/>
      </w:pPr>
    </w:p>
    <w:p w14:paraId="242D5D64" w14:textId="0D96B7CF" w:rsidR="00967F29" w:rsidRDefault="00967F29" w:rsidP="00305E8C">
      <w:pPr>
        <w:pStyle w:val="Default"/>
        <w:rPr>
          <w:sz w:val="23"/>
          <w:szCs w:val="23"/>
        </w:rPr>
      </w:pPr>
    </w:p>
    <w:p w14:paraId="5B584787" w14:textId="11F3D9DD" w:rsidR="00967F29" w:rsidRDefault="00967F29" w:rsidP="0042751C">
      <w:pPr>
        <w:pStyle w:val="Default"/>
        <w:jc w:val="center"/>
        <w:rPr>
          <w:sz w:val="23"/>
          <w:szCs w:val="23"/>
        </w:rPr>
      </w:pPr>
    </w:p>
    <w:p w14:paraId="07C7C0D6" w14:textId="663DAAA9" w:rsidR="00967F29" w:rsidRDefault="00967F29" w:rsidP="00305E8C">
      <w:pPr>
        <w:pStyle w:val="Default"/>
        <w:rPr>
          <w:sz w:val="23"/>
          <w:szCs w:val="23"/>
        </w:rPr>
      </w:pPr>
    </w:p>
    <w:p w14:paraId="40554B33" w14:textId="456A6358" w:rsidR="00967F29" w:rsidRDefault="00967F29" w:rsidP="00305E8C">
      <w:pPr>
        <w:pStyle w:val="Default"/>
        <w:rPr>
          <w:sz w:val="23"/>
          <w:szCs w:val="23"/>
        </w:rPr>
      </w:pPr>
    </w:p>
    <w:p w14:paraId="43205976" w14:textId="74048F5D" w:rsidR="00967F29" w:rsidRDefault="00967F29" w:rsidP="00305E8C">
      <w:pPr>
        <w:pStyle w:val="Default"/>
        <w:rPr>
          <w:sz w:val="23"/>
          <w:szCs w:val="23"/>
        </w:rPr>
      </w:pPr>
    </w:p>
    <w:p w14:paraId="23A170C1" w14:textId="20588F7D" w:rsidR="00305E8C" w:rsidRPr="00582A1D" w:rsidRDefault="00305E8C" w:rsidP="00305E8C">
      <w:pPr>
        <w:pStyle w:val="Default"/>
      </w:pPr>
      <w:r w:rsidRPr="00582A1D">
        <w:t xml:space="preserve"> </w:t>
      </w:r>
    </w:p>
    <w:p w14:paraId="7D891ADC" w14:textId="77777777" w:rsidR="00582A1D" w:rsidRDefault="00582A1D" w:rsidP="00D92736">
      <w:pPr>
        <w:pStyle w:val="Default"/>
        <w:rPr>
          <w:b/>
          <w:bCs/>
          <w:color w:val="333333"/>
          <w:sz w:val="32"/>
          <w:szCs w:val="32"/>
          <w:shd w:val="clear" w:color="auto" w:fill="FFFFFF"/>
        </w:rPr>
      </w:pPr>
    </w:p>
    <w:p w14:paraId="7E66089B" w14:textId="77777777" w:rsidR="00582A1D" w:rsidRDefault="00582A1D" w:rsidP="00D92736">
      <w:pPr>
        <w:pStyle w:val="Default"/>
        <w:rPr>
          <w:b/>
          <w:bCs/>
          <w:color w:val="333333"/>
          <w:sz w:val="32"/>
          <w:szCs w:val="32"/>
          <w:shd w:val="clear" w:color="auto" w:fill="FFFFFF"/>
        </w:rPr>
      </w:pPr>
    </w:p>
    <w:p w14:paraId="5D47ACA6" w14:textId="77777777" w:rsidR="00DA4995" w:rsidRPr="00DA4995" w:rsidRDefault="00D92736" w:rsidP="0042751C">
      <w:pPr>
        <w:pStyle w:val="Default"/>
        <w:jc w:val="center"/>
        <w:rPr>
          <w:b/>
          <w:bCs/>
          <w:color w:val="333333"/>
          <w:sz w:val="36"/>
          <w:szCs w:val="36"/>
          <w:shd w:val="clear" w:color="auto" w:fill="FFFFFF"/>
        </w:rPr>
      </w:pPr>
      <w:r w:rsidRPr="00DA4995">
        <w:rPr>
          <w:b/>
          <w:bCs/>
          <w:color w:val="333333"/>
          <w:sz w:val="36"/>
          <w:szCs w:val="36"/>
          <w:shd w:val="clear" w:color="auto" w:fill="FFFFFF"/>
        </w:rPr>
        <w:t>Risk Management</w:t>
      </w:r>
      <w:r w:rsidR="0042751C" w:rsidRPr="00DA4995">
        <w:rPr>
          <w:b/>
          <w:bCs/>
          <w:color w:val="333333"/>
          <w:sz w:val="36"/>
          <w:szCs w:val="36"/>
          <w:shd w:val="clear" w:color="auto" w:fill="FFFFFF"/>
        </w:rPr>
        <w:t xml:space="preserve"> Division</w:t>
      </w:r>
      <w:r w:rsidRPr="00DA4995">
        <w:rPr>
          <w:b/>
          <w:bCs/>
          <w:color w:val="333333"/>
          <w:sz w:val="36"/>
          <w:szCs w:val="36"/>
          <w:shd w:val="clear" w:color="auto" w:fill="FFFFFF"/>
        </w:rPr>
        <w:t xml:space="preserve"> does not compensate</w:t>
      </w:r>
    </w:p>
    <w:p w14:paraId="19FA5CC4" w14:textId="21B7505F" w:rsidR="00D92736" w:rsidRPr="00DA4995" w:rsidRDefault="00D92736" w:rsidP="0042751C">
      <w:pPr>
        <w:pStyle w:val="Default"/>
        <w:jc w:val="center"/>
        <w:rPr>
          <w:b/>
          <w:bCs/>
          <w:sz w:val="36"/>
          <w:szCs w:val="36"/>
        </w:rPr>
      </w:pPr>
      <w:r w:rsidRPr="00DA4995">
        <w:rPr>
          <w:b/>
          <w:bCs/>
          <w:color w:val="333333"/>
          <w:sz w:val="36"/>
          <w:szCs w:val="36"/>
          <w:shd w:val="clear" w:color="auto" w:fill="FFFFFF"/>
        </w:rPr>
        <w:t>for any damage that results from driving on wet paint.</w:t>
      </w:r>
    </w:p>
    <w:p w14:paraId="305702C9" w14:textId="0B3F5CEB" w:rsidR="00967F29" w:rsidRDefault="00967F29" w:rsidP="00305E8C">
      <w:pPr>
        <w:pStyle w:val="Default"/>
        <w:rPr>
          <w:sz w:val="23"/>
          <w:szCs w:val="23"/>
        </w:rPr>
      </w:pPr>
    </w:p>
    <w:p w14:paraId="07A9C783" w14:textId="18DC5726" w:rsidR="00967F29" w:rsidRDefault="0042751C" w:rsidP="00305E8C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277A6" wp14:editId="7EA543B8">
                <wp:simplePos x="0" y="0"/>
                <wp:positionH relativeFrom="margin">
                  <wp:posOffset>956310</wp:posOffset>
                </wp:positionH>
                <wp:positionV relativeFrom="paragraph">
                  <wp:posOffset>71755</wp:posOffset>
                </wp:positionV>
                <wp:extent cx="4495800" cy="122872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B4361" w14:textId="5F1FB6A6" w:rsidR="00A9697F" w:rsidRPr="00C21CAB" w:rsidRDefault="00A9697F" w:rsidP="00582A1D">
                            <w:pPr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21CAB"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Your first line of defense is to </w:t>
                            </w:r>
                            <w:r w:rsidRPr="00C21CAB">
                              <w:rPr>
                                <w:rStyle w:val="Strong"/>
                                <w:rFonts w:ascii="Times New Roman" w:hAnsi="Times New Roman" w:cs="Times New Roman"/>
                                <w:i/>
                                <w:iCs/>
                                <w:color w:val="C85C5C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heed the warnings and follow </w:t>
                            </w:r>
                            <w:r w:rsidR="00EA5A45">
                              <w:rPr>
                                <w:rStyle w:val="Strong"/>
                                <w:rFonts w:ascii="Times New Roman" w:hAnsi="Times New Roman" w:cs="Times New Roman"/>
                                <w:i/>
                                <w:iCs/>
                                <w:color w:val="C85C5C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i</w:t>
                            </w:r>
                            <w:r w:rsidR="00965FDA" w:rsidRPr="00C21CAB">
                              <w:rPr>
                                <w:rStyle w:val="Strong"/>
                                <w:rFonts w:ascii="Times New Roman" w:hAnsi="Times New Roman" w:cs="Times New Roman"/>
                                <w:i/>
                                <w:iCs/>
                                <w:color w:val="C85C5C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nstructions</w:t>
                            </w:r>
                            <w:r w:rsidRPr="00C21CAB"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 outlined on Maine</w:t>
                            </w:r>
                            <w:r w:rsidR="00100113"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C21CAB"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DOT's painting vehicles.</w:t>
                            </w:r>
                          </w:p>
                          <w:p w14:paraId="5A7CC57D" w14:textId="5EAEF9B6" w:rsidR="00967F29" w:rsidRPr="00C21CAB" w:rsidRDefault="00A9697F" w:rsidP="00582A1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21CAB">
                              <w:rPr>
                                <w:rStyle w:val="Strong"/>
                                <w:rFonts w:ascii="Times New Roman" w:hAnsi="Times New Roman" w:cs="Times New Roman"/>
                                <w:i/>
                                <w:iCs/>
                                <w:color w:val="C85C5C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Allow plenty of space</w:t>
                            </w:r>
                            <w:r w:rsidRPr="00C21CAB"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 between you and the painting vehicle.</w:t>
                            </w:r>
                          </w:p>
                          <w:p w14:paraId="6F29C56A" w14:textId="16373B21" w:rsidR="00850CDA" w:rsidRDefault="00A9697F" w:rsidP="00582A1D">
                            <w:pPr>
                              <w:rPr>
                                <w:rStyle w:val="Strong"/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C21CAB"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The key to successful </w:t>
                            </w:r>
                            <w:r w:rsidR="00A842B9"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paint </w:t>
                            </w:r>
                            <w:r w:rsidRPr="00C21CAB"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removal is taking </w:t>
                            </w:r>
                            <w:r w:rsidRPr="00C21CAB">
                              <w:rPr>
                                <w:rStyle w:val="Strong"/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swift action.</w:t>
                            </w:r>
                          </w:p>
                          <w:p w14:paraId="5FE416A3" w14:textId="77777777" w:rsidR="0047352E" w:rsidRPr="00C21CAB" w:rsidRDefault="0047352E" w:rsidP="00582A1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77A6" id="Text Box 2" o:spid="_x0000_s1027" type="#_x0000_t202" style="position:absolute;margin-left:75.3pt;margin-top:5.65pt;width:354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" fillcolor="white [3201]" strokeweight=".5pt">
                <v:textbox>
                  <w:txbxContent>
                    <w:p w14:paraId="168B4361" w14:textId="5F1FB6A6" w:rsidR="00A9697F" w:rsidRPr="00C21CAB" w:rsidRDefault="00A9697F" w:rsidP="00582A1D">
                      <w:pPr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21CAB"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Your first line of defense is to </w:t>
                      </w:r>
                      <w:r w:rsidRPr="00C21CAB">
                        <w:rPr>
                          <w:rStyle w:val="Strong"/>
                          <w:rFonts w:ascii="Times New Roman" w:hAnsi="Times New Roman" w:cs="Times New Roman"/>
                          <w:i/>
                          <w:iCs/>
                          <w:color w:val="C85C5C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 xml:space="preserve">heed the warnings and follow </w:t>
                      </w:r>
                      <w:r w:rsidR="00EA5A45">
                        <w:rPr>
                          <w:rStyle w:val="Strong"/>
                          <w:rFonts w:ascii="Times New Roman" w:hAnsi="Times New Roman" w:cs="Times New Roman"/>
                          <w:i/>
                          <w:iCs/>
                          <w:color w:val="C85C5C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i</w:t>
                      </w:r>
                      <w:r w:rsidR="00965FDA" w:rsidRPr="00C21CAB">
                        <w:rPr>
                          <w:rStyle w:val="Strong"/>
                          <w:rFonts w:ascii="Times New Roman" w:hAnsi="Times New Roman" w:cs="Times New Roman"/>
                          <w:i/>
                          <w:iCs/>
                          <w:color w:val="C85C5C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nstructions</w:t>
                      </w:r>
                      <w:r w:rsidRPr="00C21CAB"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 outlined on Maine</w:t>
                      </w:r>
                      <w:r w:rsidR="00100113"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C21CAB"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DOT's painting vehicles.</w:t>
                      </w:r>
                    </w:p>
                    <w:p w14:paraId="5A7CC57D" w14:textId="5EAEF9B6" w:rsidR="00967F29" w:rsidRPr="00C21CAB" w:rsidRDefault="00A9697F" w:rsidP="00582A1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21CAB">
                        <w:rPr>
                          <w:rStyle w:val="Strong"/>
                          <w:rFonts w:ascii="Times New Roman" w:hAnsi="Times New Roman" w:cs="Times New Roman"/>
                          <w:i/>
                          <w:iCs/>
                          <w:color w:val="C85C5C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Allow plenty of space</w:t>
                      </w:r>
                      <w:r w:rsidRPr="00C21CAB"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 between you and the painting vehicle.</w:t>
                      </w:r>
                    </w:p>
                    <w:p w14:paraId="6F29C56A" w14:textId="16373B21" w:rsidR="00850CDA" w:rsidRDefault="00A9697F" w:rsidP="00582A1D">
                      <w:pPr>
                        <w:rPr>
                          <w:rStyle w:val="Strong"/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C21CAB"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The key to successful </w:t>
                      </w:r>
                      <w:r w:rsidR="00A842B9"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paint </w:t>
                      </w:r>
                      <w:r w:rsidRPr="00C21CAB"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removal is taking </w:t>
                      </w:r>
                      <w:r w:rsidRPr="00C21CAB">
                        <w:rPr>
                          <w:rStyle w:val="Strong"/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swift action.</w:t>
                      </w:r>
                    </w:p>
                    <w:p w14:paraId="5FE416A3" w14:textId="77777777" w:rsidR="0047352E" w:rsidRPr="00C21CAB" w:rsidRDefault="0047352E" w:rsidP="00582A1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EB9850" w14:textId="3E504221" w:rsidR="00967F29" w:rsidRDefault="00967F29" w:rsidP="00305E8C">
      <w:pPr>
        <w:pStyle w:val="Default"/>
        <w:rPr>
          <w:sz w:val="23"/>
          <w:szCs w:val="23"/>
        </w:rPr>
      </w:pPr>
    </w:p>
    <w:p w14:paraId="7D0F174F" w14:textId="529DD07F" w:rsidR="00967F29" w:rsidRDefault="00967F29" w:rsidP="00305E8C">
      <w:pPr>
        <w:pStyle w:val="Default"/>
        <w:rPr>
          <w:sz w:val="23"/>
          <w:szCs w:val="23"/>
        </w:rPr>
      </w:pPr>
    </w:p>
    <w:p w14:paraId="1DE4BE16" w14:textId="45A86AFD" w:rsidR="00967F29" w:rsidRDefault="00967F29" w:rsidP="00305E8C">
      <w:pPr>
        <w:pStyle w:val="Default"/>
        <w:rPr>
          <w:sz w:val="23"/>
          <w:szCs w:val="23"/>
        </w:rPr>
      </w:pPr>
    </w:p>
    <w:p w14:paraId="24012A03" w14:textId="313F72C7" w:rsidR="00967F29" w:rsidRDefault="00967F29" w:rsidP="00305E8C">
      <w:pPr>
        <w:pStyle w:val="Default"/>
        <w:rPr>
          <w:sz w:val="23"/>
          <w:szCs w:val="23"/>
        </w:rPr>
      </w:pPr>
    </w:p>
    <w:p w14:paraId="6392CE7C" w14:textId="01148E7F" w:rsidR="00967F29" w:rsidRDefault="00967F29" w:rsidP="00305E8C">
      <w:pPr>
        <w:pStyle w:val="Default"/>
        <w:rPr>
          <w:sz w:val="23"/>
          <w:szCs w:val="23"/>
        </w:rPr>
      </w:pPr>
    </w:p>
    <w:p w14:paraId="6F508898" w14:textId="636A67BF" w:rsidR="00967F29" w:rsidRDefault="00967F29" w:rsidP="00305E8C">
      <w:pPr>
        <w:pStyle w:val="Default"/>
        <w:rPr>
          <w:sz w:val="23"/>
          <w:szCs w:val="23"/>
        </w:rPr>
      </w:pPr>
    </w:p>
    <w:p w14:paraId="2B9C0C1A" w14:textId="3ECB325C" w:rsidR="00C21CAB" w:rsidRDefault="00C21CAB" w:rsidP="00305E8C">
      <w:pPr>
        <w:pStyle w:val="Default"/>
      </w:pPr>
    </w:p>
    <w:p w14:paraId="07E93D92" w14:textId="7996C33E" w:rsidR="001644A8" w:rsidRDefault="001644A8" w:rsidP="00305E8C">
      <w:pPr>
        <w:pStyle w:val="Default"/>
      </w:pPr>
    </w:p>
    <w:p w14:paraId="036F6399" w14:textId="4F535569" w:rsidR="00305E8C" w:rsidRPr="00A9697F" w:rsidRDefault="00305E8C" w:rsidP="00305E8C">
      <w:pPr>
        <w:pStyle w:val="Default"/>
      </w:pPr>
      <w:r w:rsidRPr="00A9697F">
        <w:t>Motorists are urged to watch out for safety cones and other markers indicating wet paint</w:t>
      </w:r>
      <w:r w:rsidR="00A9697F" w:rsidRPr="00A9697F">
        <w:t>.</w:t>
      </w:r>
    </w:p>
    <w:p w14:paraId="40B8365B" w14:textId="61B69073" w:rsidR="00305E8C" w:rsidRPr="00A9697F" w:rsidRDefault="00305E8C" w:rsidP="00305E8C">
      <w:pPr>
        <w:pStyle w:val="Default"/>
      </w:pPr>
    </w:p>
    <w:p w14:paraId="634CA2FF" w14:textId="51D84AF8" w:rsidR="00305E8C" w:rsidRDefault="00305E8C" w:rsidP="00C763FE">
      <w:pPr>
        <w:pStyle w:val="Default"/>
        <w:spacing w:after="120"/>
      </w:pPr>
      <w:r w:rsidRPr="00A9697F">
        <w:t xml:space="preserve">When possible, motorists </w:t>
      </w:r>
      <w:r w:rsidR="00FC27E6">
        <w:t>are encouraged to</w:t>
      </w:r>
      <w:r w:rsidRPr="00A9697F">
        <w:t xml:space="preserve"> take alternative routes to avoid painting operations</w:t>
      </w:r>
      <w:r w:rsidR="00266897">
        <w:t xml:space="preserve">. Additional information </w:t>
      </w:r>
      <w:r w:rsidR="00310175">
        <w:t xml:space="preserve">regarding location of </w:t>
      </w:r>
      <w:r w:rsidR="00A67744">
        <w:t xml:space="preserve">painting &amp; </w:t>
      </w:r>
      <w:r w:rsidR="00FC27E6">
        <w:t>construction</w:t>
      </w:r>
      <w:r w:rsidR="00A67744">
        <w:t xml:space="preserve"> </w:t>
      </w:r>
      <w:r w:rsidR="000B08D3">
        <w:t>sites</w:t>
      </w:r>
      <w:r w:rsidR="00FC27E6">
        <w:t xml:space="preserve"> </w:t>
      </w:r>
      <w:r w:rsidR="00801183">
        <w:t xml:space="preserve">can be found here </w:t>
      </w:r>
      <w:hyperlink r:id="rId9" w:history="1">
        <w:r w:rsidR="00ED2CA2" w:rsidRPr="00E24E26">
          <w:rPr>
            <w:rStyle w:val="Hyperlink"/>
          </w:rPr>
          <w:t>www.newengland511.org</w:t>
        </w:r>
      </w:hyperlink>
      <w:r w:rsidRPr="00A9697F">
        <w:t xml:space="preserve"> </w:t>
      </w:r>
    </w:p>
    <w:p w14:paraId="6E5E489E" w14:textId="5C1C7D91" w:rsidR="00305E8C" w:rsidRPr="00A9697F" w:rsidRDefault="00305E8C" w:rsidP="0042751C">
      <w:pPr>
        <w:pStyle w:val="Default"/>
      </w:pPr>
    </w:p>
    <w:p w14:paraId="683EFC0D" w14:textId="5DD3613A" w:rsidR="009B03A5" w:rsidRDefault="00305E8C" w:rsidP="001537C3">
      <w:pPr>
        <w:pStyle w:val="Default"/>
        <w:spacing w:after="120"/>
        <w:jc w:val="center"/>
        <w:rPr>
          <w:b/>
          <w:bCs/>
          <w:u w:val="single"/>
        </w:rPr>
      </w:pPr>
      <w:r w:rsidRPr="001537C3">
        <w:rPr>
          <w:b/>
          <w:bCs/>
          <w:u w:val="single"/>
        </w:rPr>
        <w:t>PROCEDURES FOR REMOVING PAINT</w:t>
      </w:r>
    </w:p>
    <w:p w14:paraId="4E9BBC40" w14:textId="6E625747" w:rsidR="00496B6F" w:rsidRDefault="009B03A5" w:rsidP="00496B6F">
      <w:pPr>
        <w:pStyle w:val="Default"/>
        <w:spacing w:after="120"/>
        <w:jc w:val="center"/>
      </w:pPr>
      <w:r w:rsidRPr="00A9697F">
        <w:t xml:space="preserve">DO NOT SCRUB! </w:t>
      </w:r>
      <w:r w:rsidR="00496B6F">
        <w:t xml:space="preserve">This may damage the finish. </w:t>
      </w:r>
    </w:p>
    <w:p w14:paraId="21D2B9B1" w14:textId="61E44AD0" w:rsidR="009B03A5" w:rsidRPr="00A9697F" w:rsidRDefault="009B03A5" w:rsidP="009B03A5">
      <w:pPr>
        <w:pStyle w:val="Default"/>
        <w:jc w:val="center"/>
      </w:pPr>
      <w:r>
        <w:t>A</w:t>
      </w:r>
      <w:r w:rsidRPr="00A9697F">
        <w:t>pply with a wet rag or sponge</w:t>
      </w:r>
    </w:p>
    <w:p w14:paraId="7B9467AF" w14:textId="16E1FD30" w:rsidR="00305E8C" w:rsidRPr="00A9697F" w:rsidRDefault="00305E8C" w:rsidP="00305E8C">
      <w:pPr>
        <w:pStyle w:val="Default"/>
      </w:pPr>
      <w:r w:rsidRPr="00A9697F">
        <w:rPr>
          <w:b/>
          <w:bCs/>
        </w:rPr>
        <w:t xml:space="preserve"> </w:t>
      </w:r>
    </w:p>
    <w:p w14:paraId="075AA980" w14:textId="251A0C9E" w:rsidR="00305E8C" w:rsidRPr="00A9697F" w:rsidRDefault="00305E8C" w:rsidP="001644A8">
      <w:pPr>
        <w:pStyle w:val="Default"/>
        <w:numPr>
          <w:ilvl w:val="0"/>
          <w:numId w:val="1"/>
        </w:numPr>
        <w:tabs>
          <w:tab w:val="left" w:pos="630"/>
        </w:tabs>
        <w:spacing w:after="28"/>
        <w:ind w:left="450"/>
      </w:pPr>
      <w:r w:rsidRPr="00A9697F">
        <w:t>As soon as possible after getting</w:t>
      </w:r>
      <w:r w:rsidR="00700BFB">
        <w:t xml:space="preserve"> road striping</w:t>
      </w:r>
      <w:r w:rsidRPr="00A9697F">
        <w:t xml:space="preserve"> paint on any vehicle</w:t>
      </w:r>
      <w:r w:rsidR="00C12EE1">
        <w:t>,</w:t>
      </w:r>
      <w:r w:rsidRPr="00A9697F">
        <w:t xml:space="preserve"> pressure wash</w:t>
      </w:r>
      <w:r w:rsidR="005A4595">
        <w:t xml:space="preserve"> the vehicle</w:t>
      </w:r>
      <w:r w:rsidRPr="00A9697F">
        <w:t xml:space="preserve">. </w:t>
      </w:r>
      <w:r w:rsidR="00C12EE1">
        <w:t xml:space="preserve">This </w:t>
      </w:r>
      <w:r w:rsidRPr="00A9697F">
        <w:t>loosen</w:t>
      </w:r>
      <w:r w:rsidR="00C12EE1">
        <w:t>s</w:t>
      </w:r>
      <w:r w:rsidRPr="00A9697F">
        <w:t xml:space="preserve"> and remove</w:t>
      </w:r>
      <w:r w:rsidR="00C12EE1">
        <w:t>s</w:t>
      </w:r>
      <w:r w:rsidRPr="00A9697F">
        <w:t xml:space="preserve"> most</w:t>
      </w:r>
      <w:r w:rsidR="00C12EE1">
        <w:t xml:space="preserve"> </w:t>
      </w:r>
      <w:r w:rsidRPr="00A9697F">
        <w:t xml:space="preserve">paint unless it has dried for more than a day. </w:t>
      </w:r>
    </w:p>
    <w:p w14:paraId="3C254FF8" w14:textId="657D1ACD" w:rsidR="00305E8C" w:rsidRPr="00A9697F" w:rsidRDefault="00305E8C" w:rsidP="001644A8">
      <w:pPr>
        <w:pStyle w:val="Default"/>
        <w:numPr>
          <w:ilvl w:val="0"/>
          <w:numId w:val="1"/>
        </w:numPr>
        <w:tabs>
          <w:tab w:val="left" w:pos="630"/>
        </w:tabs>
        <w:spacing w:after="28"/>
        <w:ind w:left="450"/>
      </w:pPr>
      <w:r w:rsidRPr="00A9697F">
        <w:t>If the pressure wash does not remove the paint, allow the water to dry</w:t>
      </w:r>
      <w:r w:rsidR="00A27A47">
        <w:t>,</w:t>
      </w:r>
      <w:r w:rsidRPr="00A9697F">
        <w:t xml:space="preserve"> spray the residue with WD-40</w:t>
      </w:r>
      <w:r w:rsidR="005A0AD4">
        <w:t xml:space="preserve">, let the </w:t>
      </w:r>
      <w:r w:rsidRPr="00A9697F">
        <w:t xml:space="preserve">WD-40 </w:t>
      </w:r>
      <w:r w:rsidR="005A0AD4">
        <w:t>sat</w:t>
      </w:r>
      <w:r w:rsidR="0052258B">
        <w:t>u</w:t>
      </w:r>
      <w:r w:rsidR="005A0AD4">
        <w:t xml:space="preserve">rate </w:t>
      </w:r>
      <w:r w:rsidRPr="00A9697F">
        <w:t>the area for 1-2 hours</w:t>
      </w:r>
      <w:r w:rsidR="0052258B">
        <w:t xml:space="preserve">, </w:t>
      </w:r>
      <w:r w:rsidR="005E055D">
        <w:t>pressure wash</w:t>
      </w:r>
      <w:r w:rsidRPr="00A9697F">
        <w:t xml:space="preserve"> </w:t>
      </w:r>
      <w:r w:rsidR="0042751C">
        <w:t>again</w:t>
      </w:r>
      <w:r w:rsidRPr="00A9697F">
        <w:t xml:space="preserve">. The WD-40 </w:t>
      </w:r>
      <w:r w:rsidRPr="00A9697F">
        <w:rPr>
          <w:b/>
          <w:bCs/>
          <w:i/>
          <w:iCs/>
        </w:rPr>
        <w:t xml:space="preserve">usually </w:t>
      </w:r>
      <w:r w:rsidRPr="00A9697F">
        <w:t xml:space="preserve">softens </w:t>
      </w:r>
      <w:r w:rsidR="00700BFB">
        <w:t>the</w:t>
      </w:r>
      <w:r w:rsidRPr="00A9697F">
        <w:t xml:space="preserve"> paint without hurting the vehicle</w:t>
      </w:r>
      <w:r w:rsidR="0042751C">
        <w:t>’s</w:t>
      </w:r>
      <w:r w:rsidRPr="00A9697F">
        <w:t xml:space="preserve"> finish. </w:t>
      </w:r>
      <w:r w:rsidR="009B51B8">
        <w:t>Re</w:t>
      </w:r>
      <w:r w:rsidR="009B51B8" w:rsidRPr="00A9697F">
        <w:t xml:space="preserve">peat </w:t>
      </w:r>
      <w:r w:rsidR="00A27A47">
        <w:t>i</w:t>
      </w:r>
      <w:r w:rsidR="009B51B8">
        <w:t>f</w:t>
      </w:r>
      <w:r w:rsidR="00A27A47">
        <w:t xml:space="preserve"> necessary. </w:t>
      </w:r>
      <w:r w:rsidRPr="00A9697F">
        <w:t xml:space="preserve"> </w:t>
      </w:r>
    </w:p>
    <w:p w14:paraId="7E79A6F8" w14:textId="6298FC0C" w:rsidR="00305E8C" w:rsidRPr="00A9697F" w:rsidRDefault="001E2998" w:rsidP="001644A8">
      <w:pPr>
        <w:pStyle w:val="Default"/>
        <w:numPr>
          <w:ilvl w:val="0"/>
          <w:numId w:val="1"/>
        </w:numPr>
        <w:tabs>
          <w:tab w:val="left" w:pos="630"/>
        </w:tabs>
        <w:spacing w:after="120"/>
        <w:ind w:left="450"/>
      </w:pPr>
      <w:r>
        <w:t>For heavy accumulations</w:t>
      </w:r>
      <w:r w:rsidR="00305E8C" w:rsidRPr="00A9697F">
        <w:t xml:space="preserve">, apply a generous </w:t>
      </w:r>
      <w:r w:rsidR="00C564BB">
        <w:t>coat</w:t>
      </w:r>
      <w:r w:rsidR="00305E8C" w:rsidRPr="00A9697F">
        <w:t xml:space="preserve"> of </w:t>
      </w:r>
      <w:r w:rsidR="002400AE">
        <w:t>V</w:t>
      </w:r>
      <w:r w:rsidR="002400AE" w:rsidRPr="00A9697F">
        <w:t>aseline</w:t>
      </w:r>
      <w:r w:rsidR="00305E8C" w:rsidRPr="00A9697F">
        <w:t xml:space="preserve"> to the </w:t>
      </w:r>
      <w:r w:rsidR="00C564BB">
        <w:t>affected area</w:t>
      </w:r>
      <w:r w:rsidR="00305E8C" w:rsidRPr="00A9697F">
        <w:t xml:space="preserve">. Allow </w:t>
      </w:r>
      <w:r w:rsidR="00D93515">
        <w:t>8-12 hour</w:t>
      </w:r>
      <w:r w:rsidR="0068121C">
        <w:t>s</w:t>
      </w:r>
      <w:r w:rsidR="00D93515">
        <w:t xml:space="preserve"> of saturation</w:t>
      </w:r>
      <w:r w:rsidR="0068121C">
        <w:t>.</w:t>
      </w:r>
      <w:r w:rsidR="00A27A47">
        <w:t xml:space="preserve"> </w:t>
      </w:r>
      <w:r w:rsidR="008711B2">
        <w:t>Once fully saturated,</w:t>
      </w:r>
      <w:r w:rsidR="00305E8C" w:rsidRPr="00A9697F">
        <w:t xml:space="preserve"> </w:t>
      </w:r>
      <w:r w:rsidR="008711B2">
        <w:t>pressure wash</w:t>
      </w:r>
      <w:r w:rsidR="0042751C">
        <w:t xml:space="preserve"> again</w:t>
      </w:r>
      <w:r w:rsidR="00701766">
        <w:t xml:space="preserve">. </w:t>
      </w:r>
      <w:r w:rsidR="00A27A47">
        <w:t>Re</w:t>
      </w:r>
      <w:r w:rsidR="00305E8C" w:rsidRPr="00A9697F">
        <w:t xml:space="preserve">peat </w:t>
      </w:r>
      <w:r w:rsidR="00A27A47">
        <w:t>if necessary</w:t>
      </w:r>
      <w:r w:rsidR="00305E8C" w:rsidRPr="00A9697F">
        <w:t xml:space="preserve">. </w:t>
      </w:r>
    </w:p>
    <w:p w14:paraId="21F9AAF4" w14:textId="6FC67DF1" w:rsidR="00305E8C" w:rsidRPr="00A9697F" w:rsidRDefault="00305E8C" w:rsidP="001644A8">
      <w:pPr>
        <w:pStyle w:val="Default"/>
        <w:numPr>
          <w:ilvl w:val="0"/>
          <w:numId w:val="1"/>
        </w:numPr>
        <w:tabs>
          <w:tab w:val="left" w:pos="630"/>
        </w:tabs>
        <w:spacing w:after="27"/>
        <w:ind w:left="450"/>
      </w:pPr>
      <w:r w:rsidRPr="00A9697F">
        <w:t xml:space="preserve">After </w:t>
      </w:r>
      <w:r w:rsidR="00826D34">
        <w:t>paint removal</w:t>
      </w:r>
      <w:r w:rsidR="007964ED">
        <w:t xml:space="preserve">, </w:t>
      </w:r>
      <w:r w:rsidRPr="00A9697F">
        <w:t>apply car wax.</w:t>
      </w:r>
      <w:r w:rsidR="0012738A">
        <w:t xml:space="preserve"> </w:t>
      </w:r>
      <w:r w:rsidR="007964ED">
        <w:t xml:space="preserve">This </w:t>
      </w:r>
      <w:r w:rsidRPr="00A9697F">
        <w:t xml:space="preserve">should remove any lasting signs of paint. </w:t>
      </w:r>
    </w:p>
    <w:p w14:paraId="0220091E" w14:textId="271EE9A6" w:rsidR="00305E8C" w:rsidRPr="00A9697F" w:rsidRDefault="00305E8C" w:rsidP="001644A8">
      <w:pPr>
        <w:pStyle w:val="Default"/>
        <w:numPr>
          <w:ilvl w:val="0"/>
          <w:numId w:val="2"/>
        </w:numPr>
        <w:tabs>
          <w:tab w:val="left" w:pos="630"/>
        </w:tabs>
        <w:spacing w:after="27"/>
        <w:ind w:left="450"/>
      </w:pPr>
      <w:r w:rsidRPr="00A9697F">
        <w:t xml:space="preserve">Paint removal from wheel wells can be difficult. Apply a </w:t>
      </w:r>
      <w:r w:rsidR="001F548F">
        <w:t>generous coat o</w:t>
      </w:r>
      <w:r w:rsidRPr="00A9697F">
        <w:t>f Vaseline to the area</w:t>
      </w:r>
      <w:r w:rsidR="001F548F">
        <w:t xml:space="preserve">, </w:t>
      </w:r>
      <w:r w:rsidRPr="00A9697F">
        <w:t>leave it on for several days</w:t>
      </w:r>
      <w:r w:rsidR="001F548F">
        <w:t xml:space="preserve">, </w:t>
      </w:r>
      <w:r w:rsidRPr="00A9697F">
        <w:t>pressure wash</w:t>
      </w:r>
      <w:r w:rsidR="00700BFB">
        <w:t xml:space="preserve"> again</w:t>
      </w:r>
      <w:r w:rsidR="005A4595">
        <w:t>.</w:t>
      </w:r>
    </w:p>
    <w:p w14:paraId="6F6F7715" w14:textId="48129277" w:rsidR="00E53CE3" w:rsidRDefault="000A026D" w:rsidP="00C763FE">
      <w:pPr>
        <w:pStyle w:val="Default"/>
        <w:numPr>
          <w:ilvl w:val="0"/>
          <w:numId w:val="2"/>
        </w:numPr>
        <w:tabs>
          <w:tab w:val="left" w:pos="630"/>
        </w:tabs>
        <w:ind w:left="450"/>
      </w:pPr>
      <w:r>
        <w:t>After Vaseline saturation, a</w:t>
      </w:r>
      <w:r w:rsidR="00305E8C" w:rsidRPr="00A9697F">
        <w:t>pplying rubbing alcohol to the wheel well may also help soften and remove any</w:t>
      </w:r>
      <w:r>
        <w:t xml:space="preserve"> remaining</w:t>
      </w:r>
      <w:r w:rsidR="00305E8C" w:rsidRPr="00A9697F">
        <w:t xml:space="preserve"> residue</w:t>
      </w:r>
      <w:r>
        <w:t>.</w:t>
      </w:r>
    </w:p>
    <w:sectPr w:rsidR="00E53CE3" w:rsidSect="0042751C">
      <w:footerReference w:type="default" r:id="rId10"/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D634D" w14:textId="77777777" w:rsidR="00FD3810" w:rsidRDefault="00FD3810" w:rsidP="00FD3810">
      <w:pPr>
        <w:spacing w:after="0" w:line="240" w:lineRule="auto"/>
      </w:pPr>
      <w:r>
        <w:separator/>
      </w:r>
    </w:p>
  </w:endnote>
  <w:endnote w:type="continuationSeparator" w:id="0">
    <w:p w14:paraId="61C038C7" w14:textId="77777777" w:rsidR="00FD3810" w:rsidRDefault="00FD3810" w:rsidP="00FD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C837A" w14:textId="369B2CA8" w:rsidR="00FD3810" w:rsidRDefault="00FD3810" w:rsidP="00FD3810">
    <w:pPr>
      <w:pStyle w:val="Footer"/>
      <w:jc w:val="center"/>
    </w:pPr>
    <w:r>
      <w:t>Rev.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AEB93" w14:textId="77777777" w:rsidR="00FD3810" w:rsidRDefault="00FD3810" w:rsidP="00FD3810">
      <w:pPr>
        <w:spacing w:after="0" w:line="240" w:lineRule="auto"/>
      </w:pPr>
      <w:r>
        <w:separator/>
      </w:r>
    </w:p>
  </w:footnote>
  <w:footnote w:type="continuationSeparator" w:id="0">
    <w:p w14:paraId="51638DED" w14:textId="77777777" w:rsidR="00FD3810" w:rsidRDefault="00FD3810" w:rsidP="00FD3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D1B44"/>
    <w:multiLevelType w:val="hybridMultilevel"/>
    <w:tmpl w:val="B9F8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96909"/>
    <w:multiLevelType w:val="hybridMultilevel"/>
    <w:tmpl w:val="3B98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FD"/>
    <w:rsid w:val="00013BAB"/>
    <w:rsid w:val="000A026D"/>
    <w:rsid w:val="000B08D3"/>
    <w:rsid w:val="000D69E0"/>
    <w:rsid w:val="00100113"/>
    <w:rsid w:val="0012738A"/>
    <w:rsid w:val="00133E50"/>
    <w:rsid w:val="001537C3"/>
    <w:rsid w:val="001644A8"/>
    <w:rsid w:val="001E2998"/>
    <w:rsid w:val="001F548F"/>
    <w:rsid w:val="002400AE"/>
    <w:rsid w:val="00266897"/>
    <w:rsid w:val="00305E8C"/>
    <w:rsid w:val="00310175"/>
    <w:rsid w:val="003203FD"/>
    <w:rsid w:val="00331EEB"/>
    <w:rsid w:val="0042751C"/>
    <w:rsid w:val="0047352E"/>
    <w:rsid w:val="00496B6F"/>
    <w:rsid w:val="004D18D8"/>
    <w:rsid w:val="004D3844"/>
    <w:rsid w:val="0051274C"/>
    <w:rsid w:val="0052258B"/>
    <w:rsid w:val="005708BD"/>
    <w:rsid w:val="00582A1D"/>
    <w:rsid w:val="005A0AD4"/>
    <w:rsid w:val="005A4595"/>
    <w:rsid w:val="005E055D"/>
    <w:rsid w:val="00617AF0"/>
    <w:rsid w:val="006719A3"/>
    <w:rsid w:val="0068121C"/>
    <w:rsid w:val="006B3988"/>
    <w:rsid w:val="00700BFB"/>
    <w:rsid w:val="00701766"/>
    <w:rsid w:val="00766626"/>
    <w:rsid w:val="007964ED"/>
    <w:rsid w:val="007B3ACA"/>
    <w:rsid w:val="007E7E09"/>
    <w:rsid w:val="007F31DA"/>
    <w:rsid w:val="00801183"/>
    <w:rsid w:val="008160BC"/>
    <w:rsid w:val="00826D34"/>
    <w:rsid w:val="00850CDA"/>
    <w:rsid w:val="008711B2"/>
    <w:rsid w:val="00965FDA"/>
    <w:rsid w:val="00967F29"/>
    <w:rsid w:val="00990A6F"/>
    <w:rsid w:val="009B03A5"/>
    <w:rsid w:val="009B51B8"/>
    <w:rsid w:val="009B7A26"/>
    <w:rsid w:val="009F58AC"/>
    <w:rsid w:val="00A27A47"/>
    <w:rsid w:val="00A67744"/>
    <w:rsid w:val="00A842B9"/>
    <w:rsid w:val="00A9697F"/>
    <w:rsid w:val="00AA2BF4"/>
    <w:rsid w:val="00C12EE1"/>
    <w:rsid w:val="00C21CAB"/>
    <w:rsid w:val="00C564BB"/>
    <w:rsid w:val="00C763FE"/>
    <w:rsid w:val="00D03AE6"/>
    <w:rsid w:val="00D92736"/>
    <w:rsid w:val="00D93515"/>
    <w:rsid w:val="00DA4995"/>
    <w:rsid w:val="00E53CE3"/>
    <w:rsid w:val="00EA5A45"/>
    <w:rsid w:val="00ED2CA2"/>
    <w:rsid w:val="00F14EB4"/>
    <w:rsid w:val="00FC27E6"/>
    <w:rsid w:val="00FD3810"/>
    <w:rsid w:val="00FF38D0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83489"/>
  <w15:chartTrackingRefBased/>
  <w15:docId w15:val="{7D79BE0D-81EA-4E69-BB94-4D7BF847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5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697F"/>
    <w:rPr>
      <w:b/>
      <w:bCs/>
    </w:rPr>
  </w:style>
  <w:style w:type="character" w:styleId="Hyperlink">
    <w:name w:val="Hyperlink"/>
    <w:basedOn w:val="DefaultParagraphFont"/>
    <w:uiPriority w:val="99"/>
    <w:unhideWhenUsed/>
    <w:rsid w:val="00ED2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5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810"/>
  </w:style>
  <w:style w:type="paragraph" w:styleId="Footer">
    <w:name w:val="footer"/>
    <w:basedOn w:val="Normal"/>
    <w:link w:val="FooterChar"/>
    <w:uiPriority w:val="99"/>
    <w:unhideWhenUsed/>
    <w:rsid w:val="00FD3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wengland51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B6B7-B4A6-4D41-B004-D9939F9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 Jen</dc:creator>
  <cp:keywords/>
  <dc:description/>
  <cp:lastModifiedBy>Maddox, Jen</cp:lastModifiedBy>
  <cp:revision>5</cp:revision>
  <dcterms:created xsi:type="dcterms:W3CDTF">2022-05-13T14:31:00Z</dcterms:created>
  <dcterms:modified xsi:type="dcterms:W3CDTF">2022-07-28T17:19:00Z</dcterms:modified>
</cp:coreProperties>
</file>